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r w:rsidRPr="008311A1">
        <w:rPr>
          <w:rFonts w:ascii="Times New Roman" w:hAnsi="Times New Roman"/>
          <w:b/>
          <w:color w:val="365F91"/>
          <w:sz w:val="32"/>
          <w:szCs w:val="32"/>
        </w:rPr>
        <w:t xml:space="preserve">Сведения о наличии вакантных мест в муниципальных дошкольных образовательных учреждениях на </w:t>
      </w:r>
      <w:r w:rsidR="00EE585B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0</w:t>
      </w:r>
      <w:r w:rsidR="00841409" w:rsidRPr="00841409">
        <w:rPr>
          <w:rFonts w:ascii="Times New Roman" w:hAnsi="Times New Roman"/>
          <w:b/>
          <w:color w:val="365F91"/>
          <w:sz w:val="32"/>
          <w:szCs w:val="32"/>
          <w:u w:val="single"/>
        </w:rPr>
        <w:t>4</w:t>
      </w:r>
      <w:bookmarkStart w:id="0" w:name="_GoBack"/>
      <w:bookmarkEnd w:id="0"/>
      <w:r w:rsidR="008E7666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EC0E69" w:rsidRPr="00EC0E69">
        <w:rPr>
          <w:rFonts w:ascii="Times New Roman" w:hAnsi="Times New Roman"/>
          <w:b/>
          <w:color w:val="365F91"/>
          <w:sz w:val="32"/>
          <w:szCs w:val="32"/>
          <w:u w:val="single"/>
        </w:rPr>
        <w:t>0</w:t>
      </w:r>
      <w:r w:rsidR="00D275DB">
        <w:rPr>
          <w:rFonts w:ascii="Times New Roman" w:hAnsi="Times New Roman"/>
          <w:b/>
          <w:color w:val="365F91"/>
          <w:sz w:val="32"/>
          <w:szCs w:val="32"/>
          <w:u w:val="single"/>
        </w:rPr>
        <w:t>8</w:t>
      </w:r>
      <w:r w:rsidR="007A1023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D15E60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201</w:t>
      </w:r>
      <w:r w:rsidR="00EC0E69" w:rsidRPr="001052FA">
        <w:rPr>
          <w:rFonts w:ascii="Times New Roman" w:hAnsi="Times New Roman"/>
          <w:b/>
          <w:color w:val="365F91"/>
          <w:sz w:val="32"/>
          <w:szCs w:val="32"/>
          <w:u w:val="single"/>
        </w:rPr>
        <w:t>7</w:t>
      </w:r>
      <w:r w:rsidR="007A1023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 г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E47F69" w:rsidRPr="00741BA5" w:rsidTr="00E02B32">
        <w:trPr>
          <w:trHeight w:val="946"/>
        </w:trPr>
        <w:tc>
          <w:tcPr>
            <w:tcW w:w="4019" w:type="dxa"/>
            <w:vMerge w:val="restart"/>
            <w:vAlign w:val="center"/>
          </w:tcPr>
          <w:p w:rsidR="00E47F69" w:rsidRPr="00741BA5" w:rsidRDefault="00E47F69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6900B1">
              <w:rPr>
                <w:rFonts w:ascii="Times New Roman" w:hAnsi="Times New Roman"/>
                <w:b/>
                <w:i/>
                <w:sz w:val="28"/>
                <w:szCs w:val="28"/>
              </w:rPr>
              <w:t>Педагог-психолог</w:t>
            </w:r>
          </w:p>
        </w:tc>
        <w:tc>
          <w:tcPr>
            <w:tcW w:w="6209" w:type="dxa"/>
          </w:tcPr>
          <w:p w:rsidR="00B94B03" w:rsidRDefault="00B94B03" w:rsidP="00B94B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детский сад №24 «</w:t>
            </w:r>
            <w:r w:rsidR="00E47F69" w:rsidRPr="00E47F69">
              <w:rPr>
                <w:rFonts w:ascii="Times New Roman" w:hAnsi="Times New Roman"/>
                <w:i/>
                <w:sz w:val="28"/>
                <w:szCs w:val="28"/>
              </w:rPr>
              <w:t>Космо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E47F69" w:rsidRPr="00E47F69" w:rsidRDefault="00B94B03" w:rsidP="00B94B03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Республики 90а, </w:t>
            </w:r>
            <w:r w:rsidR="00E47F69" w:rsidRPr="00E47F69">
              <w:rPr>
                <w:rFonts w:ascii="Times New Roman" w:hAnsi="Times New Roman"/>
                <w:i/>
                <w:sz w:val="28"/>
                <w:szCs w:val="28"/>
              </w:rPr>
              <w:t>28-78-21; 24-59-19</w:t>
            </w:r>
          </w:p>
        </w:tc>
      </w:tr>
      <w:tr w:rsidR="00E47F69" w:rsidRPr="00741BA5" w:rsidTr="00E02B32">
        <w:trPr>
          <w:trHeight w:val="946"/>
        </w:trPr>
        <w:tc>
          <w:tcPr>
            <w:tcW w:w="4019" w:type="dxa"/>
            <w:vMerge/>
            <w:vAlign w:val="center"/>
          </w:tcPr>
          <w:p w:rsidR="00E47F69" w:rsidRPr="00741BA5" w:rsidRDefault="00E47F69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B94B03" w:rsidRDefault="00B94B03" w:rsidP="00B94B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детский сад №21 «</w:t>
            </w:r>
            <w:r w:rsidR="00E47F69" w:rsidRPr="00E47F69">
              <w:rPr>
                <w:rFonts w:ascii="Times New Roman" w:hAnsi="Times New Roman"/>
                <w:i/>
                <w:sz w:val="28"/>
                <w:szCs w:val="28"/>
              </w:rPr>
              <w:t>Светлячо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E47F69" w:rsidRPr="00E47F69" w:rsidRDefault="00B94B03" w:rsidP="00B94B03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Крылова 36/1, </w:t>
            </w:r>
            <w:r w:rsidR="00E47F69" w:rsidRPr="00E47F69">
              <w:rPr>
                <w:rFonts w:ascii="Times New Roman" w:hAnsi="Times New Roman"/>
                <w:i/>
                <w:sz w:val="28"/>
                <w:szCs w:val="28"/>
              </w:rPr>
              <w:t>94-14-10; 94-14-08</w:t>
            </w:r>
          </w:p>
        </w:tc>
      </w:tr>
      <w:tr w:rsidR="00E47F69" w:rsidRPr="00741BA5" w:rsidTr="00E02B32">
        <w:trPr>
          <w:trHeight w:val="946"/>
        </w:trPr>
        <w:tc>
          <w:tcPr>
            <w:tcW w:w="4019" w:type="dxa"/>
            <w:vMerge/>
            <w:vAlign w:val="center"/>
          </w:tcPr>
          <w:p w:rsidR="00E47F69" w:rsidRPr="00741BA5" w:rsidRDefault="00E47F69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B94B03" w:rsidRDefault="00B94B03" w:rsidP="00B94B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детский сад №34 «</w:t>
            </w:r>
            <w:r w:rsidR="00E47F69" w:rsidRPr="00E47F69">
              <w:rPr>
                <w:rFonts w:ascii="Times New Roman" w:hAnsi="Times New Roman"/>
                <w:i/>
                <w:sz w:val="28"/>
                <w:szCs w:val="28"/>
              </w:rPr>
              <w:t>Берёз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E47F69" w:rsidRPr="00E47F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47F69" w:rsidRPr="00E47F69" w:rsidRDefault="00E47F69" w:rsidP="00B94B03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>ул.</w:t>
            </w:r>
            <w:r w:rsidR="00B94B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>Университетская 39/1</w:t>
            </w:r>
            <w:r w:rsidR="00B94B0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>63-43-71</w:t>
            </w:r>
          </w:p>
        </w:tc>
      </w:tr>
      <w:tr w:rsidR="00E47F69" w:rsidRPr="00741BA5" w:rsidTr="00E02B32">
        <w:trPr>
          <w:trHeight w:val="946"/>
        </w:trPr>
        <w:tc>
          <w:tcPr>
            <w:tcW w:w="4019" w:type="dxa"/>
            <w:vMerge/>
            <w:vAlign w:val="center"/>
          </w:tcPr>
          <w:p w:rsidR="00E47F69" w:rsidRPr="00741BA5" w:rsidRDefault="00E47F69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B94B03" w:rsidRDefault="00B94B03" w:rsidP="00B94B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детский сад №25 «</w:t>
            </w:r>
            <w:r w:rsidR="00E47F69" w:rsidRPr="00E47F69">
              <w:rPr>
                <w:rFonts w:ascii="Times New Roman" w:hAnsi="Times New Roman"/>
                <w:i/>
                <w:sz w:val="28"/>
                <w:szCs w:val="28"/>
              </w:rPr>
              <w:t>Родничо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E47F69" w:rsidRPr="00E47F69" w:rsidRDefault="00B94B03" w:rsidP="00B94B03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Республики 82а, </w:t>
            </w:r>
            <w:r w:rsidR="00E47F69" w:rsidRPr="00E47F69">
              <w:rPr>
                <w:rFonts w:ascii="Times New Roman" w:hAnsi="Times New Roman"/>
                <w:i/>
                <w:sz w:val="28"/>
                <w:szCs w:val="28"/>
              </w:rPr>
              <w:t>24-63-39; 24-63-38</w:t>
            </w:r>
          </w:p>
        </w:tc>
      </w:tr>
      <w:tr w:rsidR="00E47F69" w:rsidRPr="00741BA5" w:rsidTr="00E02B32">
        <w:trPr>
          <w:trHeight w:val="828"/>
        </w:trPr>
        <w:tc>
          <w:tcPr>
            <w:tcW w:w="4019" w:type="dxa"/>
            <w:vMerge/>
            <w:vAlign w:val="center"/>
          </w:tcPr>
          <w:p w:rsidR="00E47F69" w:rsidRPr="00741BA5" w:rsidRDefault="00E47F69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B94B03" w:rsidRDefault="00B94B03" w:rsidP="00B94B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детский сад №47 «</w:t>
            </w:r>
            <w:r w:rsidR="00E47F69" w:rsidRPr="00E47F69">
              <w:rPr>
                <w:rFonts w:ascii="Times New Roman" w:hAnsi="Times New Roman"/>
                <w:i/>
                <w:sz w:val="28"/>
                <w:szCs w:val="28"/>
              </w:rPr>
              <w:t>Гусель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E47F69" w:rsidRPr="00E47F69" w:rsidRDefault="00E47F69" w:rsidP="00B94B03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 xml:space="preserve"> ул. Дзержинского 2/2, 46-22-04, 46-59-58</w:t>
            </w:r>
          </w:p>
        </w:tc>
      </w:tr>
      <w:tr w:rsidR="00E47F69" w:rsidRPr="00741BA5" w:rsidTr="00E02B32">
        <w:trPr>
          <w:trHeight w:val="828"/>
        </w:trPr>
        <w:tc>
          <w:tcPr>
            <w:tcW w:w="4019" w:type="dxa"/>
            <w:vMerge/>
            <w:vAlign w:val="center"/>
          </w:tcPr>
          <w:p w:rsidR="00E47F69" w:rsidRPr="00741BA5" w:rsidRDefault="00E47F69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E47F69" w:rsidRDefault="00B94B03" w:rsidP="00F133D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детский сад №71 «</w:t>
            </w:r>
            <w:r w:rsidR="00E47F69" w:rsidRPr="00E47F69">
              <w:rPr>
                <w:rFonts w:ascii="Times New Roman" w:hAnsi="Times New Roman"/>
                <w:i/>
                <w:sz w:val="28"/>
                <w:szCs w:val="28"/>
              </w:rPr>
              <w:t>Дельфи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E47F69" w:rsidRPr="00E47F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47F69" w:rsidRPr="00E47F69" w:rsidRDefault="00E47F69" w:rsidP="00B94B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94B03">
              <w:rPr>
                <w:rFonts w:ascii="Times New Roman" w:hAnsi="Times New Roman"/>
                <w:i/>
                <w:sz w:val="28"/>
                <w:szCs w:val="28"/>
              </w:rPr>
              <w:t xml:space="preserve">Ленина 37/3, </w:t>
            </w: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>45-10-90; 46-18-82</w:t>
            </w:r>
          </w:p>
        </w:tc>
      </w:tr>
      <w:tr w:rsidR="00E47F69" w:rsidRPr="00741BA5" w:rsidTr="00E02B32">
        <w:trPr>
          <w:trHeight w:val="828"/>
        </w:trPr>
        <w:tc>
          <w:tcPr>
            <w:tcW w:w="4019" w:type="dxa"/>
            <w:vMerge/>
            <w:vAlign w:val="center"/>
          </w:tcPr>
          <w:p w:rsidR="00E47F69" w:rsidRPr="00741BA5" w:rsidRDefault="00E47F69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E47F69" w:rsidRDefault="00B94B03" w:rsidP="001A5A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детский сад №78 «</w:t>
            </w:r>
            <w:r w:rsidR="00E47F69" w:rsidRPr="00E47F69">
              <w:rPr>
                <w:rFonts w:ascii="Times New Roman" w:hAnsi="Times New Roman"/>
                <w:i/>
                <w:sz w:val="28"/>
                <w:szCs w:val="28"/>
              </w:rPr>
              <w:t>Ивуш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E47F69" w:rsidRPr="00E47F69" w:rsidRDefault="00E47F69" w:rsidP="00B94B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>Декабристов 4</w:t>
            </w:r>
            <w:r w:rsidR="00B94B0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>32-35-68; 32-13-90</w:t>
            </w:r>
          </w:p>
        </w:tc>
      </w:tr>
      <w:tr w:rsidR="00E47F69" w:rsidRPr="00741BA5" w:rsidTr="00E02B32">
        <w:trPr>
          <w:trHeight w:val="1052"/>
        </w:trPr>
        <w:tc>
          <w:tcPr>
            <w:tcW w:w="4019" w:type="dxa"/>
            <w:vMerge/>
            <w:vAlign w:val="center"/>
          </w:tcPr>
          <w:p w:rsidR="00E47F69" w:rsidRPr="00741BA5" w:rsidRDefault="00E47F69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E47F69" w:rsidRDefault="00E47F69" w:rsidP="006900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>МБ</w:t>
            </w:r>
            <w:r w:rsidR="00B94B03">
              <w:rPr>
                <w:rFonts w:ascii="Times New Roman" w:hAnsi="Times New Roman"/>
                <w:i/>
                <w:sz w:val="28"/>
                <w:szCs w:val="28"/>
              </w:rPr>
              <w:t>ДОУ детский сад №7 «Боровичок»</w:t>
            </w:r>
          </w:p>
          <w:p w:rsidR="00E47F69" w:rsidRPr="00E47F69" w:rsidRDefault="00E47F69" w:rsidP="00B94B03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>ул.</w:t>
            </w:r>
            <w:r w:rsidR="00B94B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>Губкина 17а</w:t>
            </w:r>
            <w:r w:rsidR="00B94B0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>46-16-84; 46-24-07</w:t>
            </w:r>
          </w:p>
        </w:tc>
      </w:tr>
      <w:tr w:rsidR="00E47F69" w:rsidRPr="00741BA5" w:rsidTr="00E02B32">
        <w:trPr>
          <w:trHeight w:val="1052"/>
        </w:trPr>
        <w:tc>
          <w:tcPr>
            <w:tcW w:w="4019" w:type="dxa"/>
            <w:vMerge/>
            <w:vAlign w:val="center"/>
          </w:tcPr>
          <w:p w:rsidR="00E47F69" w:rsidRPr="00741BA5" w:rsidRDefault="00E47F69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E47F69" w:rsidRDefault="00B94B03" w:rsidP="006900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детский сад №92 «</w:t>
            </w:r>
            <w:r w:rsidR="00E47F69" w:rsidRPr="00C875B0">
              <w:rPr>
                <w:rFonts w:ascii="Times New Roman" w:hAnsi="Times New Roman"/>
                <w:i/>
                <w:sz w:val="28"/>
                <w:szCs w:val="28"/>
              </w:rPr>
              <w:t>Веснуш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E47F69" w:rsidRPr="00C875B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47F69" w:rsidRPr="00E47F69" w:rsidRDefault="00E47F69" w:rsidP="00B94B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Югорская 1/3</w:t>
            </w:r>
            <w:r w:rsidR="00B94B0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C875B0">
              <w:rPr>
                <w:rFonts w:ascii="Times New Roman" w:hAnsi="Times New Roman"/>
                <w:i/>
                <w:sz w:val="28"/>
                <w:szCs w:val="28"/>
              </w:rPr>
              <w:t>25-44-32; 25-44-33</w:t>
            </w:r>
          </w:p>
        </w:tc>
      </w:tr>
      <w:tr w:rsidR="00E47F69" w:rsidRPr="00741BA5" w:rsidTr="00E02B32">
        <w:trPr>
          <w:trHeight w:val="1052"/>
        </w:trPr>
        <w:tc>
          <w:tcPr>
            <w:tcW w:w="4019" w:type="dxa"/>
            <w:vMerge/>
            <w:vAlign w:val="center"/>
          </w:tcPr>
          <w:p w:rsidR="00E47F69" w:rsidRPr="00741BA5" w:rsidRDefault="00E47F69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E47F69" w:rsidRPr="00E47F69" w:rsidRDefault="00E47F69" w:rsidP="006900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47F69">
              <w:rPr>
                <w:rFonts w:ascii="Times New Roman" w:hAnsi="Times New Roman"/>
                <w:i/>
                <w:sz w:val="28"/>
                <w:szCs w:val="28"/>
              </w:rPr>
              <w:t>МБДОУ детский сад №74 «Филиппок»</w:t>
            </w:r>
          </w:p>
          <w:p w:rsidR="00E47F69" w:rsidRPr="00E47F69" w:rsidRDefault="00E47F69" w:rsidP="00B94B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47F69">
              <w:rPr>
                <w:rFonts w:ascii="Times New Roman" w:hAnsi="Times New Roman"/>
                <w:bCs/>
                <w:i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E47F69">
              <w:rPr>
                <w:rFonts w:ascii="Times New Roman" w:hAnsi="Times New Roman"/>
                <w:bCs/>
                <w:i/>
                <w:sz w:val="28"/>
                <w:szCs w:val="28"/>
              </w:rPr>
              <w:t>Островского 21/2</w:t>
            </w:r>
            <w:r w:rsidR="00B94B03">
              <w:rPr>
                <w:rFonts w:ascii="Times New Roman" w:hAnsi="Times New Roman"/>
                <w:bCs/>
                <w:i/>
                <w:sz w:val="28"/>
                <w:szCs w:val="28"/>
              </w:rPr>
              <w:t>,</w:t>
            </w:r>
            <w:r w:rsidRPr="00E47F6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46-27-96; 46-12-84</w:t>
            </w:r>
          </w:p>
        </w:tc>
      </w:tr>
      <w:tr w:rsidR="00E47F69" w:rsidRPr="00741BA5" w:rsidTr="00E02B32">
        <w:trPr>
          <w:trHeight w:val="1052"/>
        </w:trPr>
        <w:tc>
          <w:tcPr>
            <w:tcW w:w="4019" w:type="dxa"/>
            <w:vMerge/>
            <w:vAlign w:val="center"/>
          </w:tcPr>
          <w:p w:rsidR="00E47F69" w:rsidRPr="00741BA5" w:rsidRDefault="00E47F69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E47F69" w:rsidRPr="00D275DB" w:rsidRDefault="00B94B03" w:rsidP="00E47F69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МБДОУ детский сад №36 «</w:t>
            </w:r>
            <w:r w:rsidR="00E47F69" w:rsidRPr="00D275DB">
              <w:rPr>
                <w:rFonts w:ascii="Times New Roman" w:hAnsi="Times New Roman"/>
                <w:bCs/>
                <w:i/>
                <w:sz w:val="28"/>
                <w:szCs w:val="28"/>
              </w:rPr>
              <w:t>Яблоньк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  <w:p w:rsidR="00E47F69" w:rsidRPr="00D275DB" w:rsidRDefault="00D275DB" w:rsidP="00B94B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275DB">
              <w:rPr>
                <w:rFonts w:ascii="Times New Roman" w:hAnsi="Times New Roman"/>
                <w:i/>
                <w:sz w:val="28"/>
                <w:szCs w:val="28"/>
              </w:rPr>
              <w:t>ул.</w:t>
            </w:r>
            <w:r w:rsidR="00B94B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275DB">
              <w:rPr>
                <w:rFonts w:ascii="Times New Roman" w:hAnsi="Times New Roman"/>
                <w:i/>
                <w:sz w:val="28"/>
                <w:szCs w:val="28"/>
              </w:rPr>
              <w:t>Грибоедова 4/4</w:t>
            </w:r>
            <w:r w:rsidR="00B94B0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D275DB">
              <w:rPr>
                <w:rFonts w:ascii="Times New Roman" w:hAnsi="Times New Roman"/>
                <w:i/>
                <w:sz w:val="28"/>
                <w:szCs w:val="28"/>
              </w:rPr>
              <w:t>94-31-35; 94-31-36</w:t>
            </w:r>
          </w:p>
        </w:tc>
      </w:tr>
    </w:tbl>
    <w:p w:rsidR="00802838" w:rsidRPr="00741BA5" w:rsidRDefault="00802838" w:rsidP="00B05F08">
      <w:pPr>
        <w:rPr>
          <w:color w:val="FF0000"/>
          <w:sz w:val="32"/>
          <w:szCs w:val="32"/>
        </w:rPr>
      </w:pPr>
    </w:p>
    <w:sectPr w:rsidR="00802838" w:rsidRPr="00741BA5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486A"/>
    <w:rsid w:val="0009577B"/>
    <w:rsid w:val="000A59B6"/>
    <w:rsid w:val="000B55F4"/>
    <w:rsid w:val="000C6130"/>
    <w:rsid w:val="000D0817"/>
    <w:rsid w:val="000E1F3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3F60"/>
    <w:rsid w:val="002062CB"/>
    <w:rsid w:val="00211CD2"/>
    <w:rsid w:val="00211F04"/>
    <w:rsid w:val="002200DC"/>
    <w:rsid w:val="00231D12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33E87"/>
    <w:rsid w:val="00335CAF"/>
    <w:rsid w:val="00341F4F"/>
    <w:rsid w:val="003550D1"/>
    <w:rsid w:val="00365FDC"/>
    <w:rsid w:val="00376D87"/>
    <w:rsid w:val="003876A6"/>
    <w:rsid w:val="00394730"/>
    <w:rsid w:val="00397D6D"/>
    <w:rsid w:val="003B6395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22E42"/>
    <w:rsid w:val="005300DD"/>
    <w:rsid w:val="00530940"/>
    <w:rsid w:val="00547546"/>
    <w:rsid w:val="0055154E"/>
    <w:rsid w:val="00553F7D"/>
    <w:rsid w:val="005A6919"/>
    <w:rsid w:val="005B7C10"/>
    <w:rsid w:val="005C3BD8"/>
    <w:rsid w:val="005D3697"/>
    <w:rsid w:val="005D5EDE"/>
    <w:rsid w:val="005F2642"/>
    <w:rsid w:val="005F2D78"/>
    <w:rsid w:val="005F45E3"/>
    <w:rsid w:val="0060185E"/>
    <w:rsid w:val="00605AEE"/>
    <w:rsid w:val="006252A8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B2801"/>
    <w:rsid w:val="006B2998"/>
    <w:rsid w:val="006B2C8B"/>
    <w:rsid w:val="006B3559"/>
    <w:rsid w:val="006D1D35"/>
    <w:rsid w:val="006E22C8"/>
    <w:rsid w:val="006E58DE"/>
    <w:rsid w:val="006F0943"/>
    <w:rsid w:val="006F729E"/>
    <w:rsid w:val="00701CB4"/>
    <w:rsid w:val="007036A7"/>
    <w:rsid w:val="00707417"/>
    <w:rsid w:val="00711714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D0F68"/>
    <w:rsid w:val="007F2465"/>
    <w:rsid w:val="007F4621"/>
    <w:rsid w:val="007F7AA0"/>
    <w:rsid w:val="00802838"/>
    <w:rsid w:val="0080616E"/>
    <w:rsid w:val="00812EB7"/>
    <w:rsid w:val="00815F2D"/>
    <w:rsid w:val="008200C7"/>
    <w:rsid w:val="00821188"/>
    <w:rsid w:val="008311A1"/>
    <w:rsid w:val="00831783"/>
    <w:rsid w:val="00835EA8"/>
    <w:rsid w:val="00841409"/>
    <w:rsid w:val="008419FE"/>
    <w:rsid w:val="00841F64"/>
    <w:rsid w:val="0084677A"/>
    <w:rsid w:val="00865F50"/>
    <w:rsid w:val="00870152"/>
    <w:rsid w:val="00872A01"/>
    <w:rsid w:val="00891F16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B6E8A"/>
    <w:rsid w:val="00AC2ECE"/>
    <w:rsid w:val="00AD54DF"/>
    <w:rsid w:val="00AD711B"/>
    <w:rsid w:val="00AD795F"/>
    <w:rsid w:val="00AE4374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94B03"/>
    <w:rsid w:val="00BD522D"/>
    <w:rsid w:val="00BF20A8"/>
    <w:rsid w:val="00BF3412"/>
    <w:rsid w:val="00BF3AFC"/>
    <w:rsid w:val="00C060FE"/>
    <w:rsid w:val="00C066A3"/>
    <w:rsid w:val="00C100E6"/>
    <w:rsid w:val="00C147DE"/>
    <w:rsid w:val="00C20460"/>
    <w:rsid w:val="00C23B2A"/>
    <w:rsid w:val="00C27993"/>
    <w:rsid w:val="00C3227D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10CD"/>
    <w:rsid w:val="00D238B0"/>
    <w:rsid w:val="00D23D82"/>
    <w:rsid w:val="00D275DB"/>
    <w:rsid w:val="00D406D0"/>
    <w:rsid w:val="00D42BAB"/>
    <w:rsid w:val="00D4573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47F69"/>
    <w:rsid w:val="00E62195"/>
    <w:rsid w:val="00E6421E"/>
    <w:rsid w:val="00E702B5"/>
    <w:rsid w:val="00E731B5"/>
    <w:rsid w:val="00E748A2"/>
    <w:rsid w:val="00E92A74"/>
    <w:rsid w:val="00EB16DB"/>
    <w:rsid w:val="00EB775D"/>
    <w:rsid w:val="00EC0E69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D96A-FCA7-47EF-9829-A80DC5CB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Ирина Владимировна</dc:creator>
  <cp:keywords/>
  <dc:description/>
  <cp:lastModifiedBy>Хасаншина Анна Владимировна</cp:lastModifiedBy>
  <cp:revision>4</cp:revision>
  <dcterms:created xsi:type="dcterms:W3CDTF">2017-08-04T04:16:00Z</dcterms:created>
  <dcterms:modified xsi:type="dcterms:W3CDTF">2017-08-04T05:19:00Z</dcterms:modified>
</cp:coreProperties>
</file>